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1488" w14:textId="71D1A8BB" w:rsidR="00AF7F01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bookmarkStart w:id="0" w:name="_Hlk76722626"/>
      <w:r>
        <w:rPr>
          <w:b/>
          <w:bCs/>
          <w:sz w:val="24"/>
          <w:szCs w:val="24"/>
        </w:rPr>
        <w:t>Town of Kingston</w:t>
      </w:r>
    </w:p>
    <w:p w14:paraId="13431316" w14:textId="6FFF175A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 Box 638</w:t>
      </w:r>
    </w:p>
    <w:p w14:paraId="282FD487" w14:textId="269311D7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ngston, </w:t>
      </w:r>
      <w:proofErr w:type="gramStart"/>
      <w:r>
        <w:rPr>
          <w:b/>
          <w:bCs/>
          <w:sz w:val="24"/>
          <w:szCs w:val="24"/>
        </w:rPr>
        <w:t>Oklahoma  73439</w:t>
      </w:r>
      <w:proofErr w:type="gramEnd"/>
    </w:p>
    <w:p w14:paraId="73203460" w14:textId="35864DD2" w:rsidR="00B875A3" w:rsidRDefault="00B875A3" w:rsidP="00B875A3">
      <w:pPr>
        <w:pStyle w:val="NoSpacing"/>
        <w:jc w:val="center"/>
        <w:rPr>
          <w:b/>
          <w:bCs/>
          <w:sz w:val="24"/>
          <w:szCs w:val="24"/>
        </w:rPr>
      </w:pPr>
    </w:p>
    <w:bookmarkEnd w:id="0"/>
    <w:p w14:paraId="7C64505F" w14:textId="35812562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Posted </w:t>
      </w:r>
      <w:r w:rsidR="00AA18C3">
        <w:rPr>
          <w:b/>
          <w:bCs/>
          <w:sz w:val="24"/>
          <w:szCs w:val="24"/>
          <w:u w:val="single"/>
        </w:rPr>
        <w:t>February 9</w:t>
      </w:r>
      <w:r w:rsidR="00D228B4">
        <w:rPr>
          <w:b/>
          <w:bCs/>
          <w:sz w:val="24"/>
          <w:szCs w:val="24"/>
          <w:u w:val="single"/>
        </w:rPr>
        <w:t>t</w:t>
      </w:r>
      <w:r w:rsidR="00251A9F">
        <w:rPr>
          <w:b/>
          <w:bCs/>
          <w:sz w:val="24"/>
          <w:szCs w:val="24"/>
          <w:u w:val="single"/>
        </w:rPr>
        <w:t>h</w:t>
      </w:r>
      <w:r w:rsidR="003757ED">
        <w:rPr>
          <w:b/>
          <w:bCs/>
          <w:sz w:val="24"/>
          <w:szCs w:val="24"/>
          <w:u w:val="single"/>
        </w:rPr>
        <w:t>,</w:t>
      </w:r>
      <w:r w:rsidR="00C24606">
        <w:rPr>
          <w:b/>
          <w:bCs/>
          <w:sz w:val="24"/>
          <w:szCs w:val="24"/>
          <w:u w:val="single"/>
        </w:rPr>
        <w:t xml:space="preserve"> </w:t>
      </w:r>
      <w:r w:rsidR="003757ED">
        <w:rPr>
          <w:b/>
          <w:bCs/>
          <w:sz w:val="24"/>
          <w:szCs w:val="24"/>
          <w:u w:val="single"/>
        </w:rPr>
        <w:t>202</w:t>
      </w:r>
      <w:r w:rsidR="001C2314">
        <w:rPr>
          <w:b/>
          <w:bCs/>
          <w:sz w:val="24"/>
          <w:szCs w:val="24"/>
          <w:u w:val="single"/>
        </w:rPr>
        <w:t>6</w:t>
      </w:r>
      <w:r w:rsidRPr="00B875A3">
        <w:rPr>
          <w:b/>
          <w:bCs/>
          <w:sz w:val="24"/>
          <w:szCs w:val="24"/>
          <w:u w:val="single"/>
        </w:rPr>
        <w:t xml:space="preserve"> @ </w:t>
      </w:r>
      <w:r w:rsidR="006604F7">
        <w:rPr>
          <w:b/>
          <w:bCs/>
          <w:sz w:val="24"/>
          <w:szCs w:val="24"/>
          <w:u w:val="single"/>
        </w:rPr>
        <w:t>5:00</w:t>
      </w:r>
      <w:r w:rsidRPr="00B875A3">
        <w:rPr>
          <w:b/>
          <w:bCs/>
          <w:sz w:val="24"/>
          <w:szCs w:val="24"/>
          <w:u w:val="single"/>
        </w:rPr>
        <w:t xml:space="preserve"> p.m.</w:t>
      </w:r>
    </w:p>
    <w:p w14:paraId="5E485500" w14:textId="17F1CDE0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273BAEE" w14:textId="73004164" w:rsidR="00B875A3" w:rsidRP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>AGENDA</w:t>
      </w:r>
    </w:p>
    <w:p w14:paraId="6BD9A165" w14:textId="267C102B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B875A3">
        <w:rPr>
          <w:b/>
          <w:bCs/>
          <w:sz w:val="24"/>
          <w:szCs w:val="24"/>
          <w:u w:val="single"/>
        </w:rPr>
        <w:t xml:space="preserve">MEETING </w:t>
      </w:r>
      <w:r w:rsidR="00AA18C3">
        <w:rPr>
          <w:b/>
          <w:bCs/>
          <w:sz w:val="24"/>
          <w:szCs w:val="24"/>
          <w:u w:val="single"/>
        </w:rPr>
        <w:t>February10</w:t>
      </w:r>
      <w:r w:rsidR="00BC5C89">
        <w:rPr>
          <w:b/>
          <w:bCs/>
          <w:sz w:val="24"/>
          <w:szCs w:val="24"/>
          <w:u w:val="single"/>
        </w:rPr>
        <w:t>th</w:t>
      </w:r>
      <w:r w:rsidR="00C34B7C">
        <w:rPr>
          <w:b/>
          <w:bCs/>
          <w:sz w:val="24"/>
          <w:szCs w:val="24"/>
          <w:u w:val="single"/>
        </w:rPr>
        <w:t>, 202</w:t>
      </w:r>
      <w:r w:rsidR="001C2314">
        <w:rPr>
          <w:b/>
          <w:bCs/>
          <w:sz w:val="24"/>
          <w:szCs w:val="24"/>
          <w:u w:val="single"/>
        </w:rPr>
        <w:t>6</w:t>
      </w:r>
      <w:r w:rsidR="00C34B7C">
        <w:rPr>
          <w:b/>
          <w:bCs/>
          <w:sz w:val="24"/>
          <w:szCs w:val="24"/>
          <w:u w:val="single"/>
        </w:rPr>
        <w:t xml:space="preserve"> @ 5:30 p.m.</w:t>
      </w:r>
    </w:p>
    <w:p w14:paraId="55FCC2BB" w14:textId="5CC76C47" w:rsidR="00B875A3" w:rsidRDefault="00B875A3" w:rsidP="00B875A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360A4ABD" w14:textId="3943E1EE" w:rsidR="00CC7A57" w:rsidRDefault="00CC7A57" w:rsidP="00CC7A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49D3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Pr="00D149D3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D149D3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25 O.S. § 311</w:t>
      </w:r>
      <w:r w:rsidRPr="00D149D3">
        <w:rPr>
          <w:rFonts w:ascii="Times New Roman" w:hAnsi="Times New Roman" w:cs="Times New Roman"/>
          <w:sz w:val="24"/>
          <w:szCs w:val="24"/>
        </w:rPr>
        <w:t>, notice is hereby given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9D3">
        <w:rPr>
          <w:rFonts w:ascii="Times New Roman" w:hAnsi="Times New Roman" w:cs="Times New Roman"/>
          <w:sz w:val="24"/>
          <w:szCs w:val="24"/>
        </w:rPr>
        <w:t xml:space="preserve">Town Council of the Town of Kingston will hold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Pr="00D149D3">
        <w:rPr>
          <w:rFonts w:ascii="Times New Roman" w:hAnsi="Times New Roman" w:cs="Times New Roman"/>
          <w:sz w:val="24"/>
          <w:szCs w:val="24"/>
        </w:rPr>
        <w:t xml:space="preserve">monthly </w:t>
      </w:r>
      <w:proofErr w:type="gramStart"/>
      <w:r w:rsidRPr="00D149D3">
        <w:rPr>
          <w:rFonts w:ascii="Times New Roman" w:hAnsi="Times New Roman" w:cs="Times New Roman"/>
          <w:sz w:val="24"/>
          <w:szCs w:val="24"/>
        </w:rPr>
        <w:t>session</w:t>
      </w:r>
      <w:proofErr w:type="gramEnd"/>
      <w:r w:rsidR="00F56FE2">
        <w:rPr>
          <w:rFonts w:ascii="Times New Roman" w:hAnsi="Times New Roman" w:cs="Times New Roman"/>
          <w:sz w:val="24"/>
          <w:szCs w:val="24"/>
        </w:rPr>
        <w:t xml:space="preserve"> </w:t>
      </w:r>
      <w:r w:rsidR="00AA18C3">
        <w:rPr>
          <w:rFonts w:ascii="Times New Roman" w:hAnsi="Times New Roman" w:cs="Times New Roman"/>
          <w:sz w:val="24"/>
          <w:szCs w:val="24"/>
        </w:rPr>
        <w:t>February 10</w:t>
      </w:r>
      <w:r w:rsidRPr="00D149D3">
        <w:rPr>
          <w:rFonts w:ascii="Times New Roman" w:hAnsi="Times New Roman" w:cs="Times New Roman"/>
          <w:sz w:val="24"/>
          <w:szCs w:val="24"/>
        </w:rPr>
        <w:t>, 202</w:t>
      </w:r>
      <w:r w:rsidR="001C23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49D3">
        <w:rPr>
          <w:rFonts w:ascii="Times New Roman" w:hAnsi="Times New Roman" w:cs="Times New Roman"/>
          <w:sz w:val="24"/>
          <w:szCs w:val="24"/>
        </w:rPr>
        <w:t xml:space="preserve"> at 5:30 p.m. The place and street address for the meeting will be the Community Room, Town H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49D3">
        <w:rPr>
          <w:rFonts w:ascii="Times New Roman" w:hAnsi="Times New Roman" w:cs="Times New Roman"/>
          <w:sz w:val="24"/>
          <w:szCs w:val="24"/>
        </w:rPr>
        <w:t>22 North Main, Kingston, Oklahoma.</w:t>
      </w:r>
    </w:p>
    <w:p w14:paraId="45080570" w14:textId="2BF19B0B" w:rsidR="00A57C4F" w:rsidRDefault="00626F00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A3D3539" w14:textId="60119245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D838039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380CAB0F" w14:textId="430D902F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328F88D0" w14:textId="77777777" w:rsidR="000A6822" w:rsidRDefault="000A6822" w:rsidP="000A6822">
      <w:pPr>
        <w:pStyle w:val="NoSpacing"/>
        <w:ind w:left="1080"/>
        <w:rPr>
          <w:sz w:val="24"/>
          <w:szCs w:val="24"/>
        </w:rPr>
      </w:pPr>
    </w:p>
    <w:p w14:paraId="7B40E8D2" w14:textId="1381D72D" w:rsidR="000A6822" w:rsidRDefault="000A6822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232148C5" w14:textId="77777777" w:rsidR="000A6822" w:rsidRDefault="000A6822" w:rsidP="000A6822">
      <w:pPr>
        <w:pStyle w:val="ListParagraph"/>
        <w:rPr>
          <w:sz w:val="24"/>
          <w:szCs w:val="24"/>
        </w:rPr>
      </w:pPr>
    </w:p>
    <w:p w14:paraId="4B17627E" w14:textId="2444B0BE" w:rsidR="003B5EC6" w:rsidRPr="003B5EC6" w:rsidRDefault="003B5EC6" w:rsidP="003B5EC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 Approval</w:t>
      </w:r>
    </w:p>
    <w:p w14:paraId="252D3B7E" w14:textId="77777777" w:rsidR="00B875A3" w:rsidRDefault="00B875A3" w:rsidP="00B5703C">
      <w:pPr>
        <w:pStyle w:val="NoSpacing"/>
        <w:rPr>
          <w:sz w:val="24"/>
          <w:szCs w:val="24"/>
        </w:rPr>
      </w:pPr>
    </w:p>
    <w:p w14:paraId="62C4A41D" w14:textId="2A7CB2EE" w:rsidR="00B875A3" w:rsidRDefault="00B875A3" w:rsidP="00B570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hase Order Approval</w:t>
      </w:r>
    </w:p>
    <w:p w14:paraId="01FCB044" w14:textId="77777777" w:rsidR="009D4926" w:rsidRDefault="009D4926" w:rsidP="009D4926">
      <w:pPr>
        <w:pStyle w:val="ListParagraph"/>
        <w:rPr>
          <w:sz w:val="24"/>
          <w:szCs w:val="24"/>
        </w:rPr>
      </w:pPr>
    </w:p>
    <w:p w14:paraId="69882756" w14:textId="7005CD87" w:rsidR="00682E9A" w:rsidRDefault="009D4926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s Approva</w:t>
      </w:r>
      <w:r w:rsidR="00682E9A">
        <w:rPr>
          <w:sz w:val="24"/>
          <w:szCs w:val="24"/>
        </w:rPr>
        <w:t>l</w:t>
      </w:r>
    </w:p>
    <w:p w14:paraId="36FB0D4E" w14:textId="77777777" w:rsidR="00AA18C3" w:rsidRDefault="00AA18C3" w:rsidP="00AA18C3">
      <w:pPr>
        <w:pStyle w:val="ListParagraph"/>
        <w:rPr>
          <w:sz w:val="24"/>
          <w:szCs w:val="24"/>
        </w:rPr>
      </w:pPr>
    </w:p>
    <w:p w14:paraId="1A4728F5" w14:textId="0E6FCD46" w:rsidR="00AA18C3" w:rsidRDefault="00AA18C3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 United Bank: Discuss/take action on declaring Acts of Kindness Day.</w:t>
      </w:r>
    </w:p>
    <w:p w14:paraId="6E219D29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576C3B09" w14:textId="42B54F4B" w:rsidR="00F07EB7" w:rsidRDefault="00F07EB7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/take action on </w:t>
      </w:r>
      <w:r w:rsidR="00AA18C3">
        <w:rPr>
          <w:sz w:val="24"/>
          <w:szCs w:val="24"/>
        </w:rPr>
        <w:t>adding a 4 way stop at N 3</w:t>
      </w:r>
      <w:r w:rsidR="00AA18C3" w:rsidRPr="00AA18C3">
        <w:rPr>
          <w:sz w:val="24"/>
          <w:szCs w:val="24"/>
          <w:vertAlign w:val="superscript"/>
        </w:rPr>
        <w:t>rd</w:t>
      </w:r>
      <w:r w:rsidR="00AA18C3">
        <w:rPr>
          <w:sz w:val="24"/>
          <w:szCs w:val="24"/>
        </w:rPr>
        <w:t xml:space="preserve"> and Main St</w:t>
      </w:r>
      <w:r>
        <w:rPr>
          <w:sz w:val="24"/>
          <w:szCs w:val="24"/>
        </w:rPr>
        <w:t>.</w:t>
      </w:r>
    </w:p>
    <w:p w14:paraId="406616CB" w14:textId="77777777" w:rsidR="00AA18C3" w:rsidRDefault="00AA18C3" w:rsidP="00AA18C3">
      <w:pPr>
        <w:pStyle w:val="ListParagraph"/>
        <w:rPr>
          <w:sz w:val="24"/>
          <w:szCs w:val="24"/>
        </w:rPr>
      </w:pPr>
    </w:p>
    <w:p w14:paraId="2FF7618C" w14:textId="4794AF63" w:rsidR="00AA18C3" w:rsidRDefault="00AA18C3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adding a stop sign at Kay Circle and HWY70.</w:t>
      </w:r>
    </w:p>
    <w:p w14:paraId="30FADB4A" w14:textId="77777777" w:rsidR="00D63215" w:rsidRDefault="00D63215" w:rsidP="00D63215">
      <w:pPr>
        <w:pStyle w:val="ListParagraph"/>
        <w:rPr>
          <w:sz w:val="24"/>
          <w:szCs w:val="24"/>
        </w:rPr>
      </w:pPr>
    </w:p>
    <w:p w14:paraId="65D17ED0" w14:textId="51917735" w:rsidR="00D63215" w:rsidRDefault="00D63215" w:rsidP="00682E9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/take action on recommendation from the Planning and Zoning Commission to adopt the International Zoning Code for implementation dated May 1</w:t>
      </w:r>
      <w:r w:rsidRPr="00D6321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026.</w:t>
      </w:r>
    </w:p>
    <w:p w14:paraId="3B5A1CF8" w14:textId="77777777" w:rsidR="00F07EB7" w:rsidRDefault="00F07EB7" w:rsidP="00F07EB7">
      <w:pPr>
        <w:pStyle w:val="ListParagraph"/>
        <w:rPr>
          <w:sz w:val="24"/>
          <w:szCs w:val="24"/>
        </w:rPr>
      </w:pPr>
    </w:p>
    <w:p w14:paraId="6AE956DB" w14:textId="77777777" w:rsidR="00B81F75" w:rsidRPr="00B81F75" w:rsidRDefault="00B81F75" w:rsidP="00B81F75">
      <w:pPr>
        <w:pStyle w:val="ListParagraph"/>
        <w:rPr>
          <w:sz w:val="24"/>
          <w:szCs w:val="24"/>
        </w:rPr>
      </w:pPr>
    </w:p>
    <w:p w14:paraId="181695D4" w14:textId="77777777" w:rsidR="00B81F75" w:rsidRPr="002242D6" w:rsidRDefault="00B81F75" w:rsidP="00B81F75">
      <w:pPr>
        <w:pStyle w:val="NoSpacing"/>
        <w:spacing w:line="480" w:lineRule="auto"/>
        <w:ind w:left="1170"/>
        <w:rPr>
          <w:sz w:val="24"/>
          <w:szCs w:val="24"/>
        </w:rPr>
      </w:pPr>
      <w:r w:rsidRPr="002242D6">
        <w:rPr>
          <w:b/>
          <w:bCs/>
          <w:sz w:val="24"/>
          <w:szCs w:val="24"/>
        </w:rPr>
        <w:t>Possible Executive Session - pursuant to State Statute 307 (B) 1 – which states:</w:t>
      </w:r>
    </w:p>
    <w:p w14:paraId="357E9A64" w14:textId="77777777" w:rsidR="00B81F75" w:rsidRDefault="00B81F75" w:rsidP="00B81F7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 </w:t>
      </w:r>
      <w:proofErr w:type="gramStart"/>
      <w:r>
        <w:rPr>
          <w:b/>
          <w:bCs/>
          <w:sz w:val="24"/>
          <w:szCs w:val="24"/>
        </w:rPr>
        <w:t>the employment</w:t>
      </w:r>
      <w:proofErr w:type="gramEnd"/>
      <w:r>
        <w:rPr>
          <w:b/>
          <w:bCs/>
          <w:sz w:val="24"/>
          <w:szCs w:val="24"/>
        </w:rPr>
        <w:t xml:space="preserve">, hiring, appointment promotion, demotion, </w:t>
      </w:r>
      <w:proofErr w:type="gramStart"/>
      <w:r>
        <w:rPr>
          <w:b/>
          <w:bCs/>
          <w:sz w:val="24"/>
          <w:szCs w:val="24"/>
        </w:rPr>
        <w:t>disciplining</w:t>
      </w:r>
      <w:proofErr w:type="gramEnd"/>
      <w:r>
        <w:rPr>
          <w:b/>
          <w:bCs/>
          <w:sz w:val="24"/>
          <w:szCs w:val="24"/>
        </w:rPr>
        <w:t xml:space="preserve"> or</w:t>
      </w:r>
    </w:p>
    <w:p w14:paraId="54F5C6E4" w14:textId="77777777" w:rsidR="00B81F75" w:rsidRDefault="00B81F75" w:rsidP="00B81F7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ignation of any individual salaried public officer or employee.</w:t>
      </w:r>
    </w:p>
    <w:p w14:paraId="73DC0D7D" w14:textId="77777777" w:rsidR="00B81F75" w:rsidRDefault="00B81F75" w:rsidP="00B81F75">
      <w:pPr>
        <w:pStyle w:val="NoSpacing"/>
        <w:ind w:left="1170"/>
        <w:rPr>
          <w:sz w:val="24"/>
          <w:szCs w:val="24"/>
        </w:rPr>
      </w:pPr>
    </w:p>
    <w:p w14:paraId="7BD9BB0A" w14:textId="35E48598" w:rsidR="00B81F75" w:rsidRDefault="00B81F75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AA18C3">
        <w:rPr>
          <w:sz w:val="24"/>
          <w:szCs w:val="24"/>
        </w:rPr>
        <w:t>Seth Langford’s review and possible increase.</w:t>
      </w:r>
    </w:p>
    <w:p w14:paraId="00773823" w14:textId="5E09ADD4" w:rsidR="000C0BDE" w:rsidRDefault="000C0BDE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AA18C3">
        <w:rPr>
          <w:sz w:val="24"/>
          <w:szCs w:val="24"/>
        </w:rPr>
        <w:t>possible pay increase for Jason Slay for completing license</w:t>
      </w:r>
      <w:r w:rsidR="00F07EB7">
        <w:rPr>
          <w:sz w:val="24"/>
          <w:szCs w:val="24"/>
        </w:rPr>
        <w:t>.</w:t>
      </w:r>
    </w:p>
    <w:p w14:paraId="676B4AB9" w14:textId="372C8466" w:rsidR="00BC5C89" w:rsidRDefault="001C2314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AA18C3">
        <w:rPr>
          <w:sz w:val="24"/>
          <w:szCs w:val="24"/>
        </w:rPr>
        <w:t>possible pay increase for Jarrell Broadhead for completing license.</w:t>
      </w:r>
    </w:p>
    <w:p w14:paraId="224F426B" w14:textId="07362695" w:rsidR="00210864" w:rsidRDefault="00210864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possible pay increase for Abigail Beshirs.</w:t>
      </w:r>
    </w:p>
    <w:p w14:paraId="3B048FF9" w14:textId="41DFFE18" w:rsidR="001C2314" w:rsidRDefault="001C2314" w:rsidP="00AA18C3">
      <w:pPr>
        <w:pStyle w:val="ListParagraph"/>
        <w:ind w:left="1080"/>
        <w:rPr>
          <w:sz w:val="24"/>
          <w:szCs w:val="24"/>
        </w:rPr>
      </w:pPr>
    </w:p>
    <w:p w14:paraId="133A4061" w14:textId="77777777" w:rsidR="00B81F75" w:rsidRDefault="00B81F75" w:rsidP="00B81F75">
      <w:pPr>
        <w:pStyle w:val="ListParagraph"/>
        <w:ind w:left="1080"/>
        <w:rPr>
          <w:sz w:val="24"/>
          <w:szCs w:val="24"/>
        </w:rPr>
      </w:pPr>
    </w:p>
    <w:p w14:paraId="0C9BD4BF" w14:textId="77777777" w:rsidR="00B81F75" w:rsidRDefault="00B81F75" w:rsidP="00B81F75">
      <w:pPr>
        <w:pStyle w:val="NoSpacing"/>
        <w:ind w:left="1170"/>
        <w:rPr>
          <w:b/>
          <w:bCs/>
          <w:sz w:val="24"/>
          <w:szCs w:val="24"/>
        </w:rPr>
      </w:pPr>
      <w:r w:rsidRPr="00CB38E5">
        <w:rPr>
          <w:b/>
          <w:bCs/>
          <w:sz w:val="24"/>
          <w:szCs w:val="24"/>
        </w:rPr>
        <w:t>Open Session</w:t>
      </w:r>
    </w:p>
    <w:p w14:paraId="58F376E7" w14:textId="77777777" w:rsidR="00B81F75" w:rsidRDefault="00B81F75" w:rsidP="00B81F75">
      <w:pPr>
        <w:pStyle w:val="NoSpacing"/>
        <w:ind w:left="1170"/>
        <w:rPr>
          <w:b/>
          <w:bCs/>
          <w:sz w:val="24"/>
          <w:szCs w:val="24"/>
        </w:rPr>
      </w:pPr>
    </w:p>
    <w:p w14:paraId="57FFD504" w14:textId="608DE0DF" w:rsidR="00B81F75" w:rsidRDefault="001C2314" w:rsidP="00B81F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, </w:t>
      </w: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>, or approve action pursuant to executive session above.</w:t>
      </w:r>
    </w:p>
    <w:p w14:paraId="4C3A482E" w14:textId="77777777" w:rsidR="001C3808" w:rsidRDefault="001C3808" w:rsidP="001C3808">
      <w:pPr>
        <w:pStyle w:val="NoSpacing"/>
        <w:ind w:left="1080"/>
        <w:rPr>
          <w:sz w:val="24"/>
          <w:szCs w:val="24"/>
        </w:rPr>
      </w:pPr>
    </w:p>
    <w:p w14:paraId="09DBAFEF" w14:textId="20FCF412" w:rsidR="009A7612" w:rsidRDefault="00D36746" w:rsidP="00101CAD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Director’s</w:t>
      </w:r>
      <w:r w:rsidR="003C42A2" w:rsidRPr="007129A3">
        <w:rPr>
          <w:sz w:val="24"/>
          <w:szCs w:val="24"/>
        </w:rPr>
        <w:t xml:space="preserve"> </w:t>
      </w:r>
      <w:r w:rsidR="009A7612" w:rsidRPr="007129A3">
        <w:rPr>
          <w:sz w:val="24"/>
          <w:szCs w:val="24"/>
        </w:rPr>
        <w:t>Reports</w:t>
      </w:r>
    </w:p>
    <w:p w14:paraId="69D2FAF3" w14:textId="77777777" w:rsidR="001C3808" w:rsidRPr="007129A3" w:rsidRDefault="001C3808" w:rsidP="00101CAD">
      <w:pPr>
        <w:pStyle w:val="NoSpacing"/>
        <w:rPr>
          <w:sz w:val="24"/>
          <w:szCs w:val="24"/>
        </w:rPr>
      </w:pPr>
    </w:p>
    <w:p w14:paraId="2AC97BC2" w14:textId="77777777" w:rsidR="001C3808" w:rsidRDefault="009A761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Committee Reports</w:t>
      </w:r>
      <w:r w:rsidR="003C42A2" w:rsidRPr="007129A3">
        <w:rPr>
          <w:sz w:val="24"/>
          <w:szCs w:val="24"/>
        </w:rPr>
        <w:t xml:space="preserve"> </w:t>
      </w:r>
    </w:p>
    <w:p w14:paraId="2F29E1D3" w14:textId="77777777" w:rsidR="001C3808" w:rsidRDefault="001C3808" w:rsidP="00B875A3">
      <w:pPr>
        <w:pStyle w:val="NoSpacing"/>
        <w:rPr>
          <w:sz w:val="24"/>
          <w:szCs w:val="24"/>
        </w:rPr>
      </w:pPr>
    </w:p>
    <w:p w14:paraId="3C9B8507" w14:textId="57459520" w:rsidR="003C42A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45FFFE7E" w14:textId="77777777" w:rsidR="00D435D2" w:rsidRDefault="00D435D2" w:rsidP="00B875A3">
      <w:pPr>
        <w:pStyle w:val="NoSpacing"/>
        <w:rPr>
          <w:sz w:val="24"/>
          <w:szCs w:val="24"/>
        </w:rPr>
      </w:pPr>
    </w:p>
    <w:p w14:paraId="1F4B543B" w14:textId="326C9F74" w:rsidR="00D435D2" w:rsidRDefault="00CD28E4" w:rsidP="00B875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 Comments</w:t>
      </w:r>
    </w:p>
    <w:p w14:paraId="650D8057" w14:textId="77777777" w:rsidR="001C3808" w:rsidRPr="007129A3" w:rsidRDefault="001C3808" w:rsidP="00B875A3">
      <w:pPr>
        <w:pStyle w:val="NoSpacing"/>
        <w:rPr>
          <w:sz w:val="24"/>
          <w:szCs w:val="24"/>
        </w:rPr>
      </w:pPr>
    </w:p>
    <w:p w14:paraId="6991D2A8" w14:textId="03542026" w:rsidR="00B875A3" w:rsidRPr="00B875A3" w:rsidRDefault="003C42A2" w:rsidP="00B875A3">
      <w:pPr>
        <w:pStyle w:val="NoSpacing"/>
        <w:rPr>
          <w:sz w:val="24"/>
          <w:szCs w:val="24"/>
        </w:rPr>
      </w:pPr>
      <w:r w:rsidRPr="007129A3">
        <w:rPr>
          <w:sz w:val="24"/>
          <w:szCs w:val="24"/>
        </w:rPr>
        <w:t>Adjourn</w:t>
      </w:r>
    </w:p>
    <w:sectPr w:rsidR="00B875A3" w:rsidRPr="00B87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89E5" w14:textId="77777777" w:rsidR="00094643" w:rsidRDefault="00094643" w:rsidP="00FC4BC0">
      <w:r>
        <w:separator/>
      </w:r>
    </w:p>
  </w:endnote>
  <w:endnote w:type="continuationSeparator" w:id="0">
    <w:p w14:paraId="20AF8FCC" w14:textId="77777777" w:rsidR="00094643" w:rsidRDefault="00094643" w:rsidP="00FC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DC99B" w14:textId="77777777" w:rsidR="00FC4BC0" w:rsidRDefault="00FC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4AC6" w14:textId="77777777" w:rsidR="00FC4BC0" w:rsidRDefault="00FC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01BA" w14:textId="77777777" w:rsidR="00FC4BC0" w:rsidRDefault="00FC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A96C6" w14:textId="77777777" w:rsidR="00094643" w:rsidRDefault="00094643" w:rsidP="00FC4BC0">
      <w:r>
        <w:separator/>
      </w:r>
    </w:p>
  </w:footnote>
  <w:footnote w:type="continuationSeparator" w:id="0">
    <w:p w14:paraId="2CB94C0B" w14:textId="77777777" w:rsidR="00094643" w:rsidRDefault="00094643" w:rsidP="00FC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3621" w14:textId="77777777" w:rsidR="00FC4BC0" w:rsidRDefault="00FC4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51EF" w14:textId="37CE0865" w:rsidR="00FC4BC0" w:rsidRDefault="00FC4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9ED7" w14:textId="77777777" w:rsidR="00FC4BC0" w:rsidRDefault="00FC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E6"/>
    <w:multiLevelType w:val="hybridMultilevel"/>
    <w:tmpl w:val="B43E3358"/>
    <w:lvl w:ilvl="0" w:tplc="48EC08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98C"/>
    <w:multiLevelType w:val="hybridMultilevel"/>
    <w:tmpl w:val="F09AD816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BEF"/>
    <w:multiLevelType w:val="hybridMultilevel"/>
    <w:tmpl w:val="F4E220B2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1983"/>
    <w:multiLevelType w:val="hybridMultilevel"/>
    <w:tmpl w:val="D0FC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1332"/>
    <w:multiLevelType w:val="hybridMultilevel"/>
    <w:tmpl w:val="DAB8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032D"/>
    <w:multiLevelType w:val="hybridMultilevel"/>
    <w:tmpl w:val="4BF8EC7A"/>
    <w:lvl w:ilvl="0" w:tplc="E28EE0F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5BD167B"/>
    <w:multiLevelType w:val="hybridMultilevel"/>
    <w:tmpl w:val="52889EB4"/>
    <w:lvl w:ilvl="0" w:tplc="6C8A5F7A">
      <w:start w:val="1"/>
      <w:numFmt w:val="decimal"/>
      <w:lvlText w:val="%1."/>
      <w:lvlJc w:val="left"/>
      <w:pPr>
        <w:ind w:left="26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A92414"/>
    <w:multiLevelType w:val="hybridMultilevel"/>
    <w:tmpl w:val="5248E9F8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5872"/>
    <w:multiLevelType w:val="hybridMultilevel"/>
    <w:tmpl w:val="BEBCA2A2"/>
    <w:lvl w:ilvl="0" w:tplc="8D1022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2CA5"/>
    <w:multiLevelType w:val="hybridMultilevel"/>
    <w:tmpl w:val="95BCB6A6"/>
    <w:lvl w:ilvl="0" w:tplc="6C8A5F7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732E"/>
    <w:multiLevelType w:val="hybridMultilevel"/>
    <w:tmpl w:val="F4A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15B60"/>
    <w:multiLevelType w:val="hybridMultilevel"/>
    <w:tmpl w:val="900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6FE3"/>
    <w:multiLevelType w:val="hybridMultilevel"/>
    <w:tmpl w:val="470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4143">
    <w:abstractNumId w:val="9"/>
  </w:num>
  <w:num w:numId="2" w16cid:durableId="1583031556">
    <w:abstractNumId w:val="4"/>
  </w:num>
  <w:num w:numId="3" w16cid:durableId="1323504487">
    <w:abstractNumId w:val="10"/>
  </w:num>
  <w:num w:numId="4" w16cid:durableId="387922216">
    <w:abstractNumId w:val="11"/>
  </w:num>
  <w:num w:numId="5" w16cid:durableId="527065093">
    <w:abstractNumId w:val="12"/>
  </w:num>
  <w:num w:numId="6" w16cid:durableId="1269387926">
    <w:abstractNumId w:val="3"/>
  </w:num>
  <w:num w:numId="7" w16cid:durableId="2102948209">
    <w:abstractNumId w:val="1"/>
  </w:num>
  <w:num w:numId="8" w16cid:durableId="897127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7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263665">
    <w:abstractNumId w:val="7"/>
  </w:num>
  <w:num w:numId="11" w16cid:durableId="1383335037">
    <w:abstractNumId w:val="0"/>
  </w:num>
  <w:num w:numId="12" w16cid:durableId="1742866210">
    <w:abstractNumId w:val="6"/>
  </w:num>
  <w:num w:numId="13" w16cid:durableId="810901012">
    <w:abstractNumId w:val="2"/>
  </w:num>
  <w:num w:numId="14" w16cid:durableId="1717049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3"/>
    <w:rsid w:val="00003731"/>
    <w:rsid w:val="00004BA6"/>
    <w:rsid w:val="00012969"/>
    <w:rsid w:val="00017C28"/>
    <w:rsid w:val="000236BC"/>
    <w:rsid w:val="00033658"/>
    <w:rsid w:val="000416C2"/>
    <w:rsid w:val="00044F38"/>
    <w:rsid w:val="00046587"/>
    <w:rsid w:val="00050016"/>
    <w:rsid w:val="00050644"/>
    <w:rsid w:val="000653B8"/>
    <w:rsid w:val="0006694D"/>
    <w:rsid w:val="00076AB4"/>
    <w:rsid w:val="0008253F"/>
    <w:rsid w:val="00086875"/>
    <w:rsid w:val="00090DD6"/>
    <w:rsid w:val="00094643"/>
    <w:rsid w:val="000A0ED4"/>
    <w:rsid w:val="000A1AC8"/>
    <w:rsid w:val="000A30F4"/>
    <w:rsid w:val="000A6822"/>
    <w:rsid w:val="000A7D89"/>
    <w:rsid w:val="000B12FD"/>
    <w:rsid w:val="000B1EAD"/>
    <w:rsid w:val="000B67CE"/>
    <w:rsid w:val="000B7856"/>
    <w:rsid w:val="000C0308"/>
    <w:rsid w:val="000C0BDE"/>
    <w:rsid w:val="000C15D9"/>
    <w:rsid w:val="000C395D"/>
    <w:rsid w:val="000D1681"/>
    <w:rsid w:val="000D2873"/>
    <w:rsid w:val="000D4EF0"/>
    <w:rsid w:val="000D4FBC"/>
    <w:rsid w:val="000E1C19"/>
    <w:rsid w:val="000F0E28"/>
    <w:rsid w:val="000F2DE4"/>
    <w:rsid w:val="00101CAD"/>
    <w:rsid w:val="0010206A"/>
    <w:rsid w:val="00105F86"/>
    <w:rsid w:val="00112E7B"/>
    <w:rsid w:val="001145E0"/>
    <w:rsid w:val="00115A91"/>
    <w:rsid w:val="001174E8"/>
    <w:rsid w:val="00117813"/>
    <w:rsid w:val="00126478"/>
    <w:rsid w:val="001266A1"/>
    <w:rsid w:val="001327BF"/>
    <w:rsid w:val="001360E6"/>
    <w:rsid w:val="0014090E"/>
    <w:rsid w:val="00140D61"/>
    <w:rsid w:val="00144B46"/>
    <w:rsid w:val="00144BEF"/>
    <w:rsid w:val="00144F71"/>
    <w:rsid w:val="00160705"/>
    <w:rsid w:val="0017459D"/>
    <w:rsid w:val="00175694"/>
    <w:rsid w:val="001811D1"/>
    <w:rsid w:val="00181823"/>
    <w:rsid w:val="00186374"/>
    <w:rsid w:val="0019326E"/>
    <w:rsid w:val="00194239"/>
    <w:rsid w:val="00195905"/>
    <w:rsid w:val="001A342B"/>
    <w:rsid w:val="001A3DA8"/>
    <w:rsid w:val="001A7B21"/>
    <w:rsid w:val="001A7E6B"/>
    <w:rsid w:val="001B379B"/>
    <w:rsid w:val="001B3FD8"/>
    <w:rsid w:val="001C22F0"/>
    <w:rsid w:val="001C2314"/>
    <w:rsid w:val="001C3808"/>
    <w:rsid w:val="001D4A3C"/>
    <w:rsid w:val="001D587D"/>
    <w:rsid w:val="001E50AD"/>
    <w:rsid w:val="001F0877"/>
    <w:rsid w:val="001F1D81"/>
    <w:rsid w:val="001F4F8E"/>
    <w:rsid w:val="00202FB3"/>
    <w:rsid w:val="0020547C"/>
    <w:rsid w:val="00210864"/>
    <w:rsid w:val="00211218"/>
    <w:rsid w:val="00211658"/>
    <w:rsid w:val="00216C43"/>
    <w:rsid w:val="00217E4C"/>
    <w:rsid w:val="002242D6"/>
    <w:rsid w:val="0022527D"/>
    <w:rsid w:val="00230407"/>
    <w:rsid w:val="0023042C"/>
    <w:rsid w:val="00233829"/>
    <w:rsid w:val="00234911"/>
    <w:rsid w:val="00243D8F"/>
    <w:rsid w:val="002441CA"/>
    <w:rsid w:val="00251A9F"/>
    <w:rsid w:val="00252677"/>
    <w:rsid w:val="00252BEA"/>
    <w:rsid w:val="002552FD"/>
    <w:rsid w:val="00262A90"/>
    <w:rsid w:val="00263503"/>
    <w:rsid w:val="00266D30"/>
    <w:rsid w:val="00272071"/>
    <w:rsid w:val="00272F76"/>
    <w:rsid w:val="00287DD5"/>
    <w:rsid w:val="00292D6B"/>
    <w:rsid w:val="002A27E1"/>
    <w:rsid w:val="002A2DD0"/>
    <w:rsid w:val="002A4CB8"/>
    <w:rsid w:val="002B323A"/>
    <w:rsid w:val="002B4A76"/>
    <w:rsid w:val="002C75AE"/>
    <w:rsid w:val="002D4151"/>
    <w:rsid w:val="002D423A"/>
    <w:rsid w:val="002D4866"/>
    <w:rsid w:val="002E6C4E"/>
    <w:rsid w:val="002F089B"/>
    <w:rsid w:val="002F2F7C"/>
    <w:rsid w:val="002F6FB4"/>
    <w:rsid w:val="00317636"/>
    <w:rsid w:val="00321873"/>
    <w:rsid w:val="0032247B"/>
    <w:rsid w:val="003231C2"/>
    <w:rsid w:val="003262DA"/>
    <w:rsid w:val="0032662D"/>
    <w:rsid w:val="0034080E"/>
    <w:rsid w:val="0034243E"/>
    <w:rsid w:val="0034623F"/>
    <w:rsid w:val="0035181A"/>
    <w:rsid w:val="003611E9"/>
    <w:rsid w:val="003679CE"/>
    <w:rsid w:val="00370BA7"/>
    <w:rsid w:val="00375120"/>
    <w:rsid w:val="0037540D"/>
    <w:rsid w:val="003757ED"/>
    <w:rsid w:val="00377799"/>
    <w:rsid w:val="00381CD2"/>
    <w:rsid w:val="00386B45"/>
    <w:rsid w:val="00391445"/>
    <w:rsid w:val="00392A63"/>
    <w:rsid w:val="003952BC"/>
    <w:rsid w:val="003A489C"/>
    <w:rsid w:val="003A4E29"/>
    <w:rsid w:val="003A4F3C"/>
    <w:rsid w:val="003A6FE7"/>
    <w:rsid w:val="003B1BAF"/>
    <w:rsid w:val="003B5EC6"/>
    <w:rsid w:val="003B61D8"/>
    <w:rsid w:val="003B6586"/>
    <w:rsid w:val="003C2C4B"/>
    <w:rsid w:val="003C42A2"/>
    <w:rsid w:val="003D2313"/>
    <w:rsid w:val="003E2624"/>
    <w:rsid w:val="003F6C60"/>
    <w:rsid w:val="003F74AB"/>
    <w:rsid w:val="004020C6"/>
    <w:rsid w:val="00405793"/>
    <w:rsid w:val="00406F90"/>
    <w:rsid w:val="00410539"/>
    <w:rsid w:val="00412026"/>
    <w:rsid w:val="00420923"/>
    <w:rsid w:val="00421284"/>
    <w:rsid w:val="0044268E"/>
    <w:rsid w:val="00443518"/>
    <w:rsid w:val="004467EE"/>
    <w:rsid w:val="00454B06"/>
    <w:rsid w:val="004608F4"/>
    <w:rsid w:val="00464705"/>
    <w:rsid w:val="00464B28"/>
    <w:rsid w:val="004659DA"/>
    <w:rsid w:val="00480605"/>
    <w:rsid w:val="0048488D"/>
    <w:rsid w:val="004865E6"/>
    <w:rsid w:val="004909DE"/>
    <w:rsid w:val="00490BE2"/>
    <w:rsid w:val="00495505"/>
    <w:rsid w:val="004A437A"/>
    <w:rsid w:val="004B562E"/>
    <w:rsid w:val="004C2BC2"/>
    <w:rsid w:val="004C6CFA"/>
    <w:rsid w:val="004D224A"/>
    <w:rsid w:val="004D6361"/>
    <w:rsid w:val="004E4A67"/>
    <w:rsid w:val="004E74C7"/>
    <w:rsid w:val="004F0079"/>
    <w:rsid w:val="004F16CC"/>
    <w:rsid w:val="004F4C46"/>
    <w:rsid w:val="005019A8"/>
    <w:rsid w:val="005036E7"/>
    <w:rsid w:val="00530433"/>
    <w:rsid w:val="005328C9"/>
    <w:rsid w:val="00540EA3"/>
    <w:rsid w:val="005429A5"/>
    <w:rsid w:val="005449C2"/>
    <w:rsid w:val="005509A1"/>
    <w:rsid w:val="00555AA6"/>
    <w:rsid w:val="005560C8"/>
    <w:rsid w:val="00567511"/>
    <w:rsid w:val="0057161E"/>
    <w:rsid w:val="0058749A"/>
    <w:rsid w:val="00595200"/>
    <w:rsid w:val="005967AE"/>
    <w:rsid w:val="005A00D0"/>
    <w:rsid w:val="005A0210"/>
    <w:rsid w:val="005A228F"/>
    <w:rsid w:val="005A3139"/>
    <w:rsid w:val="005A72A8"/>
    <w:rsid w:val="005A7539"/>
    <w:rsid w:val="005C24BD"/>
    <w:rsid w:val="005C65AC"/>
    <w:rsid w:val="005D137F"/>
    <w:rsid w:val="005D156F"/>
    <w:rsid w:val="005D58DA"/>
    <w:rsid w:val="005D5EDD"/>
    <w:rsid w:val="005D6796"/>
    <w:rsid w:val="005E3D09"/>
    <w:rsid w:val="005E444D"/>
    <w:rsid w:val="005E5E0C"/>
    <w:rsid w:val="005F3BE3"/>
    <w:rsid w:val="005F652D"/>
    <w:rsid w:val="00603244"/>
    <w:rsid w:val="00603737"/>
    <w:rsid w:val="00611F52"/>
    <w:rsid w:val="00613D37"/>
    <w:rsid w:val="00620F0B"/>
    <w:rsid w:val="00626F00"/>
    <w:rsid w:val="00627BB3"/>
    <w:rsid w:val="006348AC"/>
    <w:rsid w:val="00647232"/>
    <w:rsid w:val="0065118B"/>
    <w:rsid w:val="00655114"/>
    <w:rsid w:val="006604F7"/>
    <w:rsid w:val="00661801"/>
    <w:rsid w:val="00670533"/>
    <w:rsid w:val="00672386"/>
    <w:rsid w:val="00674A62"/>
    <w:rsid w:val="0067698A"/>
    <w:rsid w:val="00677CBB"/>
    <w:rsid w:val="00682E9A"/>
    <w:rsid w:val="006902B0"/>
    <w:rsid w:val="00690DB9"/>
    <w:rsid w:val="0069167B"/>
    <w:rsid w:val="00693C70"/>
    <w:rsid w:val="006A40BE"/>
    <w:rsid w:val="006A7600"/>
    <w:rsid w:val="006B06B7"/>
    <w:rsid w:val="006B18ED"/>
    <w:rsid w:val="006C030F"/>
    <w:rsid w:val="006C2675"/>
    <w:rsid w:val="006D14C0"/>
    <w:rsid w:val="006D2E00"/>
    <w:rsid w:val="006E07CF"/>
    <w:rsid w:val="006E2BF5"/>
    <w:rsid w:val="006E4568"/>
    <w:rsid w:val="006F1DB2"/>
    <w:rsid w:val="006F4D73"/>
    <w:rsid w:val="006F7AD0"/>
    <w:rsid w:val="00700FB4"/>
    <w:rsid w:val="0070596D"/>
    <w:rsid w:val="007121BC"/>
    <w:rsid w:val="007129A3"/>
    <w:rsid w:val="007174C9"/>
    <w:rsid w:val="0072552B"/>
    <w:rsid w:val="007274CE"/>
    <w:rsid w:val="00727891"/>
    <w:rsid w:val="00734A73"/>
    <w:rsid w:val="00740CA8"/>
    <w:rsid w:val="00753C14"/>
    <w:rsid w:val="0076062C"/>
    <w:rsid w:val="00772393"/>
    <w:rsid w:val="00785DE1"/>
    <w:rsid w:val="0078666B"/>
    <w:rsid w:val="007959A9"/>
    <w:rsid w:val="007978E7"/>
    <w:rsid w:val="007A2AC6"/>
    <w:rsid w:val="007C047B"/>
    <w:rsid w:val="007C26A9"/>
    <w:rsid w:val="007C63CD"/>
    <w:rsid w:val="007D22D3"/>
    <w:rsid w:val="007D3099"/>
    <w:rsid w:val="007D3F37"/>
    <w:rsid w:val="007D68E6"/>
    <w:rsid w:val="007E38A9"/>
    <w:rsid w:val="007E45EE"/>
    <w:rsid w:val="007E4F31"/>
    <w:rsid w:val="007E57C5"/>
    <w:rsid w:val="007F513C"/>
    <w:rsid w:val="00800146"/>
    <w:rsid w:val="0080053A"/>
    <w:rsid w:val="00800625"/>
    <w:rsid w:val="00810019"/>
    <w:rsid w:val="00816FD4"/>
    <w:rsid w:val="00816FF2"/>
    <w:rsid w:val="008219E5"/>
    <w:rsid w:val="00822994"/>
    <w:rsid w:val="008308DD"/>
    <w:rsid w:val="008440D4"/>
    <w:rsid w:val="00845912"/>
    <w:rsid w:val="008560EA"/>
    <w:rsid w:val="008647D7"/>
    <w:rsid w:val="008673D9"/>
    <w:rsid w:val="008762FF"/>
    <w:rsid w:val="00882348"/>
    <w:rsid w:val="00883037"/>
    <w:rsid w:val="008A2820"/>
    <w:rsid w:val="008A29BB"/>
    <w:rsid w:val="008A49D5"/>
    <w:rsid w:val="008B0862"/>
    <w:rsid w:val="008B1832"/>
    <w:rsid w:val="008B190F"/>
    <w:rsid w:val="008B3F4B"/>
    <w:rsid w:val="008C2AB6"/>
    <w:rsid w:val="008C6ABE"/>
    <w:rsid w:val="008D4E86"/>
    <w:rsid w:val="008D5ED5"/>
    <w:rsid w:val="008E2A43"/>
    <w:rsid w:val="008E7D29"/>
    <w:rsid w:val="008F20F9"/>
    <w:rsid w:val="008F216C"/>
    <w:rsid w:val="008F28C4"/>
    <w:rsid w:val="008F5D76"/>
    <w:rsid w:val="008F6E33"/>
    <w:rsid w:val="00904FA1"/>
    <w:rsid w:val="00906D37"/>
    <w:rsid w:val="00911BE7"/>
    <w:rsid w:val="0091789F"/>
    <w:rsid w:val="009337AB"/>
    <w:rsid w:val="0094773F"/>
    <w:rsid w:val="00973B95"/>
    <w:rsid w:val="00975084"/>
    <w:rsid w:val="009900D5"/>
    <w:rsid w:val="00995ABB"/>
    <w:rsid w:val="009A1C7E"/>
    <w:rsid w:val="009A39E4"/>
    <w:rsid w:val="009A7612"/>
    <w:rsid w:val="009B0596"/>
    <w:rsid w:val="009B442D"/>
    <w:rsid w:val="009C1F33"/>
    <w:rsid w:val="009D4285"/>
    <w:rsid w:val="009D4327"/>
    <w:rsid w:val="009D4926"/>
    <w:rsid w:val="009D4C75"/>
    <w:rsid w:val="009D6544"/>
    <w:rsid w:val="009E5CC0"/>
    <w:rsid w:val="009F4A14"/>
    <w:rsid w:val="009F5EF9"/>
    <w:rsid w:val="009F7ADF"/>
    <w:rsid w:val="00A0433A"/>
    <w:rsid w:val="00A1422D"/>
    <w:rsid w:val="00A16326"/>
    <w:rsid w:val="00A176BF"/>
    <w:rsid w:val="00A17DEA"/>
    <w:rsid w:val="00A225B0"/>
    <w:rsid w:val="00A2719D"/>
    <w:rsid w:val="00A31CE9"/>
    <w:rsid w:val="00A35534"/>
    <w:rsid w:val="00A35F9D"/>
    <w:rsid w:val="00A44DC3"/>
    <w:rsid w:val="00A57C4F"/>
    <w:rsid w:val="00A6646D"/>
    <w:rsid w:val="00A671AF"/>
    <w:rsid w:val="00A756E5"/>
    <w:rsid w:val="00A84E48"/>
    <w:rsid w:val="00A874B5"/>
    <w:rsid w:val="00A96876"/>
    <w:rsid w:val="00A975A7"/>
    <w:rsid w:val="00AA0058"/>
    <w:rsid w:val="00AA18C3"/>
    <w:rsid w:val="00AA462F"/>
    <w:rsid w:val="00AB13A2"/>
    <w:rsid w:val="00AB1804"/>
    <w:rsid w:val="00AD1E2F"/>
    <w:rsid w:val="00AD3DD5"/>
    <w:rsid w:val="00AD590C"/>
    <w:rsid w:val="00AE3DF6"/>
    <w:rsid w:val="00AE6631"/>
    <w:rsid w:val="00AF126E"/>
    <w:rsid w:val="00AF15BA"/>
    <w:rsid w:val="00AF7F01"/>
    <w:rsid w:val="00B050C9"/>
    <w:rsid w:val="00B074F7"/>
    <w:rsid w:val="00B07A3E"/>
    <w:rsid w:val="00B16647"/>
    <w:rsid w:val="00B2101E"/>
    <w:rsid w:val="00B234D8"/>
    <w:rsid w:val="00B41859"/>
    <w:rsid w:val="00B451E0"/>
    <w:rsid w:val="00B50118"/>
    <w:rsid w:val="00B52BD1"/>
    <w:rsid w:val="00B5703C"/>
    <w:rsid w:val="00B77B14"/>
    <w:rsid w:val="00B81F75"/>
    <w:rsid w:val="00B822C4"/>
    <w:rsid w:val="00B842D8"/>
    <w:rsid w:val="00B8556A"/>
    <w:rsid w:val="00B85769"/>
    <w:rsid w:val="00B875A3"/>
    <w:rsid w:val="00B910A9"/>
    <w:rsid w:val="00B96239"/>
    <w:rsid w:val="00BA31BD"/>
    <w:rsid w:val="00BA6E94"/>
    <w:rsid w:val="00BC5C89"/>
    <w:rsid w:val="00BD27F7"/>
    <w:rsid w:val="00BD4AFC"/>
    <w:rsid w:val="00BF5EE9"/>
    <w:rsid w:val="00C02D89"/>
    <w:rsid w:val="00C04438"/>
    <w:rsid w:val="00C11EC1"/>
    <w:rsid w:val="00C12C25"/>
    <w:rsid w:val="00C17EBE"/>
    <w:rsid w:val="00C24606"/>
    <w:rsid w:val="00C3175C"/>
    <w:rsid w:val="00C34B7C"/>
    <w:rsid w:val="00C4372F"/>
    <w:rsid w:val="00C53DDE"/>
    <w:rsid w:val="00C61C0D"/>
    <w:rsid w:val="00C62827"/>
    <w:rsid w:val="00C6379A"/>
    <w:rsid w:val="00C70671"/>
    <w:rsid w:val="00C80053"/>
    <w:rsid w:val="00C920AF"/>
    <w:rsid w:val="00C96E0B"/>
    <w:rsid w:val="00CA2C38"/>
    <w:rsid w:val="00CA46D3"/>
    <w:rsid w:val="00CA6250"/>
    <w:rsid w:val="00CA768A"/>
    <w:rsid w:val="00CB27E6"/>
    <w:rsid w:val="00CB38E5"/>
    <w:rsid w:val="00CB3949"/>
    <w:rsid w:val="00CC2307"/>
    <w:rsid w:val="00CC7A57"/>
    <w:rsid w:val="00CD28E4"/>
    <w:rsid w:val="00CD65C6"/>
    <w:rsid w:val="00CE06A6"/>
    <w:rsid w:val="00CE52B0"/>
    <w:rsid w:val="00CE7665"/>
    <w:rsid w:val="00CF0B76"/>
    <w:rsid w:val="00CF77B7"/>
    <w:rsid w:val="00D0461E"/>
    <w:rsid w:val="00D11734"/>
    <w:rsid w:val="00D15ADA"/>
    <w:rsid w:val="00D1662E"/>
    <w:rsid w:val="00D228B4"/>
    <w:rsid w:val="00D3177A"/>
    <w:rsid w:val="00D32474"/>
    <w:rsid w:val="00D36746"/>
    <w:rsid w:val="00D435D2"/>
    <w:rsid w:val="00D54C94"/>
    <w:rsid w:val="00D628CB"/>
    <w:rsid w:val="00D63215"/>
    <w:rsid w:val="00D73588"/>
    <w:rsid w:val="00D8122D"/>
    <w:rsid w:val="00D86AE3"/>
    <w:rsid w:val="00D916C5"/>
    <w:rsid w:val="00D937DB"/>
    <w:rsid w:val="00D96E54"/>
    <w:rsid w:val="00DA1F0F"/>
    <w:rsid w:val="00DA3C8F"/>
    <w:rsid w:val="00DA4704"/>
    <w:rsid w:val="00DA474E"/>
    <w:rsid w:val="00DB1F9B"/>
    <w:rsid w:val="00DC1880"/>
    <w:rsid w:val="00DC3AF1"/>
    <w:rsid w:val="00DD2AB8"/>
    <w:rsid w:val="00DD38D1"/>
    <w:rsid w:val="00DE6FF8"/>
    <w:rsid w:val="00DF6E1A"/>
    <w:rsid w:val="00E04BA7"/>
    <w:rsid w:val="00E075D8"/>
    <w:rsid w:val="00E16D83"/>
    <w:rsid w:val="00E21DA6"/>
    <w:rsid w:val="00E262D7"/>
    <w:rsid w:val="00E35A2D"/>
    <w:rsid w:val="00E37966"/>
    <w:rsid w:val="00E43CD5"/>
    <w:rsid w:val="00E50AC4"/>
    <w:rsid w:val="00E6198C"/>
    <w:rsid w:val="00E6473D"/>
    <w:rsid w:val="00E654E1"/>
    <w:rsid w:val="00E67EF6"/>
    <w:rsid w:val="00E769E1"/>
    <w:rsid w:val="00E77D3C"/>
    <w:rsid w:val="00E90F22"/>
    <w:rsid w:val="00E91F0E"/>
    <w:rsid w:val="00EB1C96"/>
    <w:rsid w:val="00EB4F3D"/>
    <w:rsid w:val="00EB7029"/>
    <w:rsid w:val="00EB749E"/>
    <w:rsid w:val="00EB7BB6"/>
    <w:rsid w:val="00EC24FD"/>
    <w:rsid w:val="00EC2BE5"/>
    <w:rsid w:val="00EC3EF5"/>
    <w:rsid w:val="00EC43B7"/>
    <w:rsid w:val="00ED0D5D"/>
    <w:rsid w:val="00ED0E2F"/>
    <w:rsid w:val="00ED4F18"/>
    <w:rsid w:val="00ED5BBC"/>
    <w:rsid w:val="00ED725E"/>
    <w:rsid w:val="00ED7498"/>
    <w:rsid w:val="00EE554A"/>
    <w:rsid w:val="00EE6A7B"/>
    <w:rsid w:val="00EF292E"/>
    <w:rsid w:val="00F02DA9"/>
    <w:rsid w:val="00F05314"/>
    <w:rsid w:val="00F07A68"/>
    <w:rsid w:val="00F07EB7"/>
    <w:rsid w:val="00F216BF"/>
    <w:rsid w:val="00F27053"/>
    <w:rsid w:val="00F414B2"/>
    <w:rsid w:val="00F4313A"/>
    <w:rsid w:val="00F43C69"/>
    <w:rsid w:val="00F45DC4"/>
    <w:rsid w:val="00F56FE2"/>
    <w:rsid w:val="00F62844"/>
    <w:rsid w:val="00F70A45"/>
    <w:rsid w:val="00F70C06"/>
    <w:rsid w:val="00F733E8"/>
    <w:rsid w:val="00F7799C"/>
    <w:rsid w:val="00F8093A"/>
    <w:rsid w:val="00F83696"/>
    <w:rsid w:val="00F90817"/>
    <w:rsid w:val="00F90B9A"/>
    <w:rsid w:val="00F925F7"/>
    <w:rsid w:val="00F97D6C"/>
    <w:rsid w:val="00FA0BB1"/>
    <w:rsid w:val="00FA2DEB"/>
    <w:rsid w:val="00FA4E47"/>
    <w:rsid w:val="00FA5404"/>
    <w:rsid w:val="00FA601F"/>
    <w:rsid w:val="00FB48DA"/>
    <w:rsid w:val="00FB66B0"/>
    <w:rsid w:val="00FC12D6"/>
    <w:rsid w:val="00FC4BC0"/>
    <w:rsid w:val="00FD776D"/>
    <w:rsid w:val="00FF1007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DCF4"/>
  <w15:chartTrackingRefBased/>
  <w15:docId w15:val="{CD55E03F-E5C0-4C0A-AD47-C21B9D1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6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5A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D65C6"/>
  </w:style>
  <w:style w:type="character" w:customStyle="1" w:styleId="eop">
    <w:name w:val="eop"/>
    <w:basedOn w:val="DefaultParagraphFont"/>
    <w:rsid w:val="00CD65C6"/>
  </w:style>
  <w:style w:type="paragraph" w:styleId="ListParagraph">
    <w:name w:val="List Paragraph"/>
    <w:basedOn w:val="Normal"/>
    <w:uiPriority w:val="34"/>
    <w:qFormat/>
    <w:rsid w:val="005D156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C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4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C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53AD9C21764A8B6FEFF217704E10" ma:contentTypeVersion="4" ma:contentTypeDescription="Create a new document." ma:contentTypeScope="" ma:versionID="79b3da0f32d45a226e2af3797b57914e">
  <xsd:schema xmlns:xsd="http://www.w3.org/2001/XMLSchema" xmlns:xs="http://www.w3.org/2001/XMLSchema" xmlns:p="http://schemas.microsoft.com/office/2006/metadata/properties" xmlns:ns3="ae6d8048-4b3d-4089-b2d3-0b3563448c23" targetNamespace="http://schemas.microsoft.com/office/2006/metadata/properties" ma:root="true" ma:fieldsID="482743ae9062e5d07dcdadb64654a1d8" ns3:_="">
    <xsd:import namespace="ae6d8048-4b3d-4089-b2d3-0b3563448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d8048-4b3d-4089-b2d3-0b3563448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E75A0-6EF8-43C6-BE60-3B1101AE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d8048-4b3d-4089-b2d3-0b356344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D4A2A-B5B1-4A94-B025-3DDCDCE17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91CE9-B718-40D2-8EAA-056195010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AC691-7A1A-4B84-821D-048344250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1</Words>
  <Characters>1336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 Garrison</dc:creator>
  <cp:keywords/>
  <dc:description/>
  <cp:lastModifiedBy>Michelle Bearden</cp:lastModifiedBy>
  <cp:revision>8</cp:revision>
  <cp:lastPrinted>2026-02-09T17:50:00Z</cp:lastPrinted>
  <dcterms:created xsi:type="dcterms:W3CDTF">2026-02-06T15:42:00Z</dcterms:created>
  <dcterms:modified xsi:type="dcterms:W3CDTF">2026-02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53AD9C21764A8B6FEFF217704E10</vt:lpwstr>
  </property>
</Properties>
</file>